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9380" w14:textId="3DECEF1C" w:rsidR="00F50084" w:rsidRPr="00FE44B9" w:rsidRDefault="0002478C" w:rsidP="00FE44B9">
      <w:pPr>
        <w:spacing w:after="0" w:line="360" w:lineRule="auto"/>
        <w:jc w:val="right"/>
        <w:rPr>
          <w:rFonts w:ascii="Times New Roman" w:hAnsi="Times New Roman"/>
          <w:bCs/>
        </w:rPr>
      </w:pPr>
      <w:r w:rsidRPr="00FE44B9">
        <w:rPr>
          <w:rFonts w:ascii="Times New Roman" w:hAnsi="Times New Roman"/>
          <w:bCs/>
        </w:rPr>
        <w:t xml:space="preserve">Стоимостные критерии оценки </w:t>
      </w:r>
      <w:r w:rsidR="00186811">
        <w:rPr>
          <w:rFonts w:ascii="Times New Roman" w:hAnsi="Times New Roman"/>
          <w:bCs/>
        </w:rPr>
        <w:t xml:space="preserve">для ООО «ВРЗ </w:t>
      </w:r>
      <w:r w:rsidR="00FE44B9" w:rsidRPr="00FE44B9">
        <w:rPr>
          <w:rFonts w:ascii="Times New Roman" w:hAnsi="Times New Roman"/>
          <w:bCs/>
        </w:rPr>
        <w:t>«</w:t>
      </w:r>
      <w:r w:rsidR="00186811">
        <w:rPr>
          <w:rFonts w:ascii="Times New Roman" w:hAnsi="Times New Roman"/>
          <w:bCs/>
        </w:rPr>
        <w:t>Депо НТК</w:t>
      </w:r>
      <w:r w:rsidR="00FE44B9" w:rsidRPr="00FE44B9">
        <w:rPr>
          <w:rFonts w:ascii="Times New Roman" w:hAnsi="Times New Roman"/>
          <w:bCs/>
        </w:rPr>
        <w:t>»</w:t>
      </w:r>
    </w:p>
    <w:p w14:paraId="0EBB552F" w14:textId="77777777" w:rsidR="00FE44B9" w:rsidRDefault="00FE44B9" w:rsidP="00FE44B9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365FB4A" w14:textId="43BFAF49" w:rsidR="00FE44B9" w:rsidRDefault="00FE44B9" w:rsidP="00FE44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27D803E" w14:textId="77777777" w:rsidR="00FE44B9" w:rsidRPr="0002478C" w:rsidRDefault="00FE44B9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BF649BB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3FCA3F65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F3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15A8E12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A8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</w:t>
            </w:r>
            <w:bookmarkStart w:id="0" w:name="_GoBack"/>
            <w:bookmarkEnd w:id="0"/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97E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31D0" w14:textId="77777777"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6A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4695A43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E9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C8" w14:textId="5111DE52" w:rsidR="0039507B" w:rsidRPr="00F779F2" w:rsidRDefault="00150636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636">
              <w:rPr>
                <w:rFonts w:ascii="Times New Roman" w:hAnsi="Times New Roman"/>
                <w:color w:val="000000"/>
                <w:sz w:val="24"/>
                <w:szCs w:val="24"/>
              </w:rPr>
              <w:t>Колодка тормозная К-В-СПК 330 (25610-Н) ТИИР-300, ГОСТ 33421–2015, ТУ 2571-028-00149386-2000 (изм. 1–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70DB" w14:textId="52D74301" w:rsidR="0039507B" w:rsidRPr="00F779F2" w:rsidRDefault="0013621A" w:rsidP="001868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86811">
              <w:rPr>
                <w:rFonts w:ascii="Times New Roman" w:hAnsi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5A0E" w14:textId="77777777"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31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1CCD61" w14:textId="77777777"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8FFC18E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6B12AB8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5C0AF4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C114037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CD93666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8DEA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4FA3EA38" w14:textId="77777777" w:rsidTr="00706D70">
        <w:tc>
          <w:tcPr>
            <w:tcW w:w="814" w:type="dxa"/>
          </w:tcPr>
          <w:p w14:paraId="33520F86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E2A4844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67234892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39B818E" w14:textId="77777777" w:rsidTr="00706D70">
        <w:tc>
          <w:tcPr>
            <w:tcW w:w="814" w:type="dxa"/>
          </w:tcPr>
          <w:p w14:paraId="5E5D56BC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DD555D2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C4A25D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E5623FD" w14:textId="77777777" w:rsidTr="00706D70">
        <w:tc>
          <w:tcPr>
            <w:tcW w:w="814" w:type="dxa"/>
          </w:tcPr>
          <w:p w14:paraId="7FC5D822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64018F5A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2AE56B67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0E4DC68D" w14:textId="77777777" w:rsidTr="00706D70">
        <w:tc>
          <w:tcPr>
            <w:tcW w:w="814" w:type="dxa"/>
          </w:tcPr>
          <w:p w14:paraId="09AF6506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8C34EE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67B7B954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64749B74" w14:textId="77777777" w:rsidTr="00706D70">
        <w:tc>
          <w:tcPr>
            <w:tcW w:w="814" w:type="dxa"/>
          </w:tcPr>
          <w:p w14:paraId="58C6CC70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DCDE3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9F05835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C67AE" w:rsidRPr="00DA5299" w14:paraId="233653D2" w14:textId="77777777" w:rsidTr="00706D70">
        <w:tc>
          <w:tcPr>
            <w:tcW w:w="814" w:type="dxa"/>
          </w:tcPr>
          <w:p w14:paraId="4DAB28F0" w14:textId="763A70E2" w:rsidR="00AC67AE" w:rsidRPr="00DA5299" w:rsidRDefault="00AC67AE" w:rsidP="00AC67A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A4E70B4" w14:textId="71C417C5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конца 202</w:t>
            </w:r>
            <w:r w:rsidR="001362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47" w:type="dxa"/>
          </w:tcPr>
          <w:p w14:paraId="6E468A58" w14:textId="5BDA56BC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87CA5C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F1A28F" w14:textId="77777777"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F60FCF" w14:textId="2626ED2C" w:rsidR="00F50084" w:rsidRPr="00853501" w:rsidRDefault="00F50084" w:rsidP="00D50BE5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186811" w:rsidRPr="00186811">
        <w:rPr>
          <w:rFonts w:ascii="Times New Roman" w:hAnsi="Times New Roman"/>
          <w:bCs/>
          <w:sz w:val="24"/>
          <w:szCs w:val="24"/>
        </w:rPr>
        <w:t>ООО «ВРЗ «Депо НТК»</w:t>
      </w:r>
      <w:r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186811">
        <w:rPr>
          <w:rFonts w:ascii="Times New Roman" w:hAnsi="Times New Roman"/>
          <w:sz w:val="24"/>
          <w:szCs w:val="24"/>
        </w:rPr>
        <w:t>Ставропольский край, г. Невинномысск, ул. Низяева, 1.</w:t>
      </w:r>
    </w:p>
    <w:p w14:paraId="1AC93318" w14:textId="77777777"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3621A"/>
    <w:rsid w:val="00150636"/>
    <w:rsid w:val="00151D46"/>
    <w:rsid w:val="00180997"/>
    <w:rsid w:val="00186811"/>
    <w:rsid w:val="001D0814"/>
    <w:rsid w:val="00262FEF"/>
    <w:rsid w:val="002919F8"/>
    <w:rsid w:val="002B435A"/>
    <w:rsid w:val="003362B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686765"/>
    <w:rsid w:val="006B5244"/>
    <w:rsid w:val="0079208A"/>
    <w:rsid w:val="007935FC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C67AE"/>
    <w:rsid w:val="00AE5C4B"/>
    <w:rsid w:val="00B547E7"/>
    <w:rsid w:val="00B553D7"/>
    <w:rsid w:val="00BB608C"/>
    <w:rsid w:val="00BE1581"/>
    <w:rsid w:val="00C127FD"/>
    <w:rsid w:val="00CD3948"/>
    <w:rsid w:val="00D43A2A"/>
    <w:rsid w:val="00D50BE5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3E1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4CDC-AE85-447A-946D-EB16FCF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18-02-09T06:55:00Z</cp:lastPrinted>
  <dcterms:created xsi:type="dcterms:W3CDTF">2024-11-08T12:34:00Z</dcterms:created>
  <dcterms:modified xsi:type="dcterms:W3CDTF">2024-12-04T04:30:00Z</dcterms:modified>
</cp:coreProperties>
</file>